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navn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adresse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postnr} {poststed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586AD3" w:rsidRDefault="00E63444" w:rsidP="00B751F6">
            <w:pPr>
              <w:rPr>
                <w:rFonts w:ascii="Times New Roman" w:hAnsi="Times New Roman" w:cs="Times New Roman"/>
                <w:shd w:val="clear" w:color="auto" w:fill="FFFFFF"/>
                <w:lang w:val="nb-NO" w:eastAsia="nb-NO"/>
              </w:rPr>
            </w:pPr>
            <w:r w:rsidRPr="00586AD3">
              <w:rPr>
                <w:rFonts w:ascii="Times New Roman" w:hAnsi="Times New Roman" w:cs="Times New Roman"/>
                <w:shd w:val="clear" w:color="auto" w:fill="FFFFFF"/>
                <w:lang w:val="nb-NO" w:eastAsia="nb-NO"/>
              </w:rPr>
              <w:t xml:space="preserve">/ </w:t>
            </w:r>
            <w:bookmarkStart w:id="1" w:name="_GoBack"/>
            <w:bookmarkEnd w:id="1"/>
            <w:r w:rsidRPr="00586AD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>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2" w:name="OLE_LINK3"/>
            <w:bookmarkStart w:id="3" w:name="OLE_LINK2"/>
            <w:bookmarkEnd w:id="2"/>
            <w:bookmarkEnd w:id="3"/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Referansenr</w:t>
            </w: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="00ED3046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{</w:t>
            </w:r>
            <w:r w:rsidR="005C3495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aksnummer</w:t>
            </w:r>
            <w:r w:rsidR="005C3495"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Deres dato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:  {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Vår dato</w:t>
            </w: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:     {datoSoknad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8D0AAF" w:rsidRDefault="00E63444" w:rsidP="0033078E">
      <w:pPr>
        <w:suppressAutoHyphens/>
        <w:spacing w:after="0" w:line="260" w:lineRule="atLeast"/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</w:pPr>
      <w:r w:rsidRPr="008D0AAF"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E63444" w:rsidRPr="008D0AAF" w:rsidRDefault="00E63444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Søknaden behandles i hovedutvalg for kultur</w:t>
      </w:r>
      <w:r w:rsidR="001A0225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, idrett og folkehelse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den 15. mars. Svar på søknaden send</w:t>
      </w:r>
      <w:r w:rsidR="0040092F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es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ut i løpet av mars.</w:t>
      </w:r>
    </w:p>
    <w:p w:rsidR="004E3146" w:rsidRPr="008D0AAF" w:rsidRDefault="004E3146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4E3146" w:rsidRPr="008D0AAF" w:rsidRDefault="004E3146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Har du spørsmål?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a gjerne k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ontakt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</w:t>
      </w:r>
      <w:r w:rsidR="009E7A6B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  <w:r w:rsidR="00D47522" w:rsidRPr="008D0AAF">
        <w:rPr>
          <w:rFonts w:ascii="Times New Roman" w:hAnsi="Times New Roman" w:cs="Times New Roman"/>
        </w:rPr>
        <w:t xml:space="preserve">{saksbehandlerTittel} </w:t>
      </w:r>
      <w:r w:rsidR="00590790" w:rsidRPr="008D0AAF">
        <w:rPr>
          <w:rFonts w:ascii="Times New Roman" w:hAnsi="Times New Roman" w:cs="Times New Roman"/>
        </w:rPr>
        <w:t>{saksbehandlerNavn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, epost: </w:t>
      </w:r>
      <w:r w:rsidR="00590790" w:rsidRPr="008D0AAF">
        <w:rPr>
          <w:rFonts w:ascii="Times New Roman" w:hAnsi="Times New Roman" w:cs="Times New Roman"/>
        </w:rPr>
        <w:t>{saksbehandlerEpost}</w:t>
      </w:r>
      <w:r w:rsidR="00D47522" w:rsidRPr="008D0AAF">
        <w:rPr>
          <w:rFonts w:ascii="Times New Roman" w:hAnsi="Times New Roman" w:cs="Times New Roman"/>
        </w:rPr>
        <w:t xml:space="preserve">, 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lf.:</w:t>
      </w:r>
      <w:r w:rsidR="00590790" w:rsidRPr="008D0AAF">
        <w:rPr>
          <w:rFonts w:ascii="Times New Roman" w:hAnsi="Times New Roman" w:cs="Times New Roman"/>
        </w:rPr>
        <w:t xml:space="preserve"> {saksbehandlerTelefon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 vennlig hilsen</w:t>
      </w: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266B45" w:rsidRPr="008D0AAF" w:rsidRDefault="00266B45" w:rsidP="0033078E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4E3146" w:rsidRPr="008D0AAF" w:rsidRDefault="009E7A6B" w:rsidP="00266B45">
      <w:pPr>
        <w:spacing w:line="260" w:lineRule="exact"/>
        <w:rPr>
          <w:rFonts w:ascii="Times New Roman" w:hAnsi="Times New Roman" w:cs="Times New Roman"/>
          <w:b/>
        </w:rPr>
      </w:pPr>
      <w:r w:rsidRPr="008D0AAF">
        <w:rPr>
          <w:rFonts w:ascii="Times New Roman" w:hAnsi="Times New Roman" w:cs="Times New Roman"/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sammendrag}</w:t>
      </w:r>
    </w:p>
    <w:sectPr w:rsidR="004E3146" w:rsidRPr="004E3146" w:rsidSect="00E63444">
      <w:headerReference w:type="default" r:id="rId8"/>
      <w:footerReference w:type="default" r:id="rId9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AB37DF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083E2A"/>
    <w:rsid w:val="001914F3"/>
    <w:rsid w:val="001A0225"/>
    <w:rsid w:val="00266B45"/>
    <w:rsid w:val="002B5D72"/>
    <w:rsid w:val="0033078E"/>
    <w:rsid w:val="003F539C"/>
    <w:rsid w:val="0040092F"/>
    <w:rsid w:val="00446066"/>
    <w:rsid w:val="004E3146"/>
    <w:rsid w:val="00586AD3"/>
    <w:rsid w:val="00590790"/>
    <w:rsid w:val="005C3495"/>
    <w:rsid w:val="008D0AAF"/>
    <w:rsid w:val="009B61A0"/>
    <w:rsid w:val="009E7A6B"/>
    <w:rsid w:val="00AB37DF"/>
    <w:rsid w:val="00D47522"/>
    <w:rsid w:val="00E63444"/>
    <w:rsid w:val="00E8139F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717446-BBB0-4884-B7BA-1D0493B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3</cp:revision>
  <dcterms:created xsi:type="dcterms:W3CDTF">2016-11-24T11:07:00Z</dcterms:created>
  <dcterms:modified xsi:type="dcterms:W3CDTF">2016-11-24T11:07:00Z</dcterms:modified>
</cp:coreProperties>
</file>